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F1C9142"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A21548" w:rsidRPr="00A21548">
              <w:rPr>
                <w:b/>
                <w:bCs/>
                <w:sz w:val="16"/>
                <w:szCs w:val="16"/>
              </w:rPr>
              <w:t>Logistics and Equipment Technician</w:t>
            </w:r>
          </w:p>
        </w:tc>
        <w:tc>
          <w:tcPr>
            <w:tcW w:w="5300" w:type="dxa"/>
            <w:tcBorders>
              <w:top w:val="single" w:sz="8" w:space="0" w:color="auto"/>
              <w:bottom w:val="single" w:sz="8" w:space="0" w:color="auto"/>
              <w:right w:val="single" w:sz="8" w:space="0" w:color="auto"/>
            </w:tcBorders>
          </w:tcPr>
          <w:p w14:paraId="524C9689" w14:textId="7FE5C20A"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2B5D24">
              <w:rPr>
                <w:b/>
                <w:sz w:val="16"/>
                <w:szCs w:val="16"/>
              </w:rPr>
              <w:t>06</w:t>
            </w:r>
            <w:r w:rsidR="00A21548">
              <w:rPr>
                <w:b/>
                <w:sz w:val="16"/>
                <w:szCs w:val="16"/>
              </w:rPr>
              <w:t>/0</w:t>
            </w:r>
            <w:r w:rsidR="002B5D24">
              <w:rPr>
                <w:b/>
                <w:sz w:val="16"/>
                <w:szCs w:val="16"/>
              </w:rPr>
              <w:t>3</w:t>
            </w:r>
            <w:r w:rsidR="00A21548">
              <w:rPr>
                <w:b/>
                <w:sz w:val="16"/>
                <w:szCs w:val="16"/>
              </w:rPr>
              <w:t>/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7JaCa9vRORvRNOMW2R3gy5trRBurMupCHchD6AZcx1CZuyBDoPkPktxjWBb3BmpYrcHk+0OHXGjBUXHdjwYVA==" w:salt="DcT4L+0hs078Zw2ghUlHhQ=="/>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2B5D24"/>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1548"/>
    <w:rsid w:val="00A269BA"/>
    <w:rsid w:val="00A30BC6"/>
    <w:rsid w:val="00A57647"/>
    <w:rsid w:val="00A5773C"/>
    <w:rsid w:val="00A644BD"/>
    <w:rsid w:val="00AA29B7"/>
    <w:rsid w:val="00AB2661"/>
    <w:rsid w:val="00B9698E"/>
    <w:rsid w:val="00BD062B"/>
    <w:rsid w:val="00BF6405"/>
    <w:rsid w:val="00C062B7"/>
    <w:rsid w:val="00C32816"/>
    <w:rsid w:val="00C3414F"/>
    <w:rsid w:val="00C9116B"/>
    <w:rsid w:val="00CB3467"/>
    <w:rsid w:val="00CB68A0"/>
    <w:rsid w:val="00D00DFA"/>
    <w:rsid w:val="00D03477"/>
    <w:rsid w:val="00D12E0E"/>
    <w:rsid w:val="00D2425E"/>
    <w:rsid w:val="00D537BC"/>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da80f691aa630587cf2c779ff769883a">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8eb3cb4562986b31b2c52e198cb3c352"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F3B318A9-FB8D-44B3-899B-7AC231DB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2</Words>
  <Characters>19317</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5</cp:revision>
  <dcterms:created xsi:type="dcterms:W3CDTF">2025-02-20T16:05:00Z</dcterms:created>
  <dcterms:modified xsi:type="dcterms:W3CDTF">2026-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